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AE1460" w:rsidRPr="00C4332D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C4332D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6A0457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AE1460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6A0457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AE1460" w:rsidRPr="007704C9" w:rsidRDefault="00095FD6" w:rsidP="00AE1460">
      <w:pPr>
        <w:framePr w:w="9571" w:h="441" w:hSpace="180" w:wrap="around" w:vAnchor="text" w:hAnchor="page" w:x="1585" w:y="433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1.06</w:t>
      </w:r>
      <w:r w:rsidR="00AE1460">
        <w:rPr>
          <w:rFonts w:ascii="Times New Roman" w:hAnsi="Times New Roman"/>
          <w:sz w:val="28"/>
        </w:rPr>
        <w:t>.2020</w:t>
      </w:r>
      <w:r w:rsidR="00AE1460">
        <w:rPr>
          <w:rFonts w:ascii="Times New Roman" w:hAnsi="Times New Roman"/>
          <w:sz w:val="28"/>
        </w:rPr>
        <w:tab/>
      </w:r>
      <w:r w:rsidR="00AE1460">
        <w:rPr>
          <w:rFonts w:ascii="Times New Roman" w:hAnsi="Times New Roman"/>
          <w:sz w:val="28"/>
        </w:rPr>
        <w:tab/>
      </w:r>
      <w:r w:rsidR="00AE1460">
        <w:rPr>
          <w:rFonts w:ascii="Times New Roman" w:hAnsi="Times New Roman"/>
          <w:sz w:val="28"/>
        </w:rPr>
        <w:tab/>
      </w:r>
      <w:r w:rsidR="00AE1460">
        <w:rPr>
          <w:rFonts w:ascii="Times New Roman" w:hAnsi="Times New Roman"/>
          <w:sz w:val="28"/>
        </w:rPr>
        <w:tab/>
      </w:r>
      <w:r w:rsidR="00AE1460">
        <w:rPr>
          <w:rFonts w:ascii="Times New Roman" w:hAnsi="Times New Roman"/>
          <w:sz w:val="28"/>
        </w:rPr>
        <w:tab/>
      </w:r>
      <w:r w:rsidR="00AE1460">
        <w:rPr>
          <w:rFonts w:ascii="Times New Roman" w:hAnsi="Times New Roman"/>
          <w:sz w:val="28"/>
        </w:rPr>
        <w:tab/>
      </w:r>
      <w:r w:rsidR="00AE1460"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                                 </w:t>
      </w:r>
      <w:r w:rsidR="00AE1460">
        <w:rPr>
          <w:rFonts w:ascii="Times New Roman" w:hAnsi="Times New Roman"/>
          <w:sz w:val="28"/>
        </w:rPr>
        <w:t xml:space="preserve">    </w:t>
      </w:r>
      <w:r w:rsidR="00AE1460" w:rsidRPr="009D42AD">
        <w:rPr>
          <w:rFonts w:ascii="Times New Roman" w:hAnsi="Times New Roman"/>
          <w:sz w:val="28"/>
        </w:rPr>
        <w:t>№</w:t>
      </w:r>
      <w:r w:rsidR="00AE146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60</w:t>
      </w:r>
    </w:p>
    <w:p w:rsidR="00AE1460" w:rsidRPr="00AE1460" w:rsidRDefault="00AE1460" w:rsidP="00AE1460">
      <w:pPr>
        <w:framePr w:w="9571" w:h="441" w:hSpace="180" w:wrap="around" w:vAnchor="text" w:hAnchor="page" w:x="1585" w:y="4339"/>
        <w:spacing w:after="0" w:line="240" w:lineRule="auto"/>
        <w:jc w:val="center"/>
        <w:rPr>
          <w:b/>
          <w:sz w:val="26"/>
          <w:szCs w:val="26"/>
        </w:rPr>
      </w:pPr>
      <w:r w:rsidRPr="00AE1460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Default="006718D9" w:rsidP="006718D9">
      <w:pPr>
        <w:pStyle w:val="a7"/>
        <w:rPr>
          <w:noProof/>
        </w:rPr>
      </w:pPr>
    </w:p>
    <w:p w:rsidR="006718D9" w:rsidRPr="006718D9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Default="00AE1460" w:rsidP="00392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BE7D3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1.2020 №</w:t>
      </w:r>
      <w:r w:rsidR="00BE7D33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E7D33" w:rsidRPr="0095769F">
        <w:rPr>
          <w:rFonts w:ascii="Times New Roman" w:hAnsi="Times New Roman"/>
          <w:sz w:val="28"/>
          <w:szCs w:val="28"/>
        </w:rPr>
        <w:t xml:space="preserve">Об утверждении </w:t>
      </w:r>
      <w:r w:rsidR="00BE7D33">
        <w:rPr>
          <w:rFonts w:ascii="Times New Roman" w:hAnsi="Times New Roman"/>
          <w:sz w:val="28"/>
          <w:szCs w:val="28"/>
        </w:rPr>
        <w:t>значений нормативных затрат на выполнение муниципальных работ м</w:t>
      </w:r>
      <w:r w:rsidR="00BE7D33" w:rsidRPr="0095769F">
        <w:rPr>
          <w:rFonts w:ascii="Times New Roman" w:hAnsi="Times New Roman"/>
          <w:sz w:val="28"/>
          <w:szCs w:val="28"/>
        </w:rPr>
        <w:t>униципальн</w:t>
      </w:r>
      <w:r w:rsidR="00BE7D33">
        <w:rPr>
          <w:rFonts w:ascii="Times New Roman" w:hAnsi="Times New Roman"/>
          <w:sz w:val="28"/>
          <w:szCs w:val="28"/>
        </w:rPr>
        <w:t>ым бюджетным учреждением «Комбинат благоустройства» на 2020 год и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18D9" w:rsidRPr="0095769F">
        <w:rPr>
          <w:rFonts w:ascii="Times New Roman" w:hAnsi="Times New Roman"/>
          <w:sz w:val="28"/>
          <w:szCs w:val="28"/>
        </w:rPr>
        <w:t xml:space="preserve"> </w:t>
      </w:r>
    </w:p>
    <w:p w:rsidR="006718D9" w:rsidRPr="006718D9" w:rsidRDefault="006718D9" w:rsidP="006718D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A962DF" w:rsidRDefault="006718D9" w:rsidP="00A962DF">
      <w:pPr>
        <w:pStyle w:val="af2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В </w:t>
      </w:r>
      <w:proofErr w:type="gramStart"/>
      <w:r w:rsidRPr="00A962DF">
        <w:rPr>
          <w:rFonts w:eastAsiaTheme="minorHAnsi"/>
          <w:b w:val="0"/>
          <w:bCs w:val="0"/>
          <w:sz w:val="28"/>
          <w:szCs w:val="28"/>
          <w:lang w:eastAsia="en-US"/>
        </w:rPr>
        <w:t>соответствии</w:t>
      </w:r>
      <w:proofErr w:type="gramEnd"/>
      <w:r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 с </w:t>
      </w:r>
      <w:r w:rsidR="00205061"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Администрации ЗАТО г. Железногорск </w:t>
      </w:r>
      <w:r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 </w:t>
      </w:r>
    </w:p>
    <w:p w:rsidR="006718D9" w:rsidRPr="006718D9" w:rsidRDefault="006718D9" w:rsidP="006718D9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95769F" w:rsidRDefault="006718D9" w:rsidP="00671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>ПОСТАНОВЛЯЮ:</w:t>
      </w:r>
    </w:p>
    <w:p w:rsidR="006718D9" w:rsidRPr="006718D9" w:rsidRDefault="006718D9" w:rsidP="006718D9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A962DF" w:rsidRDefault="00A962DF" w:rsidP="00392CBE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</w:t>
      </w:r>
      <w:r w:rsidR="00BE7D33" w:rsidRPr="00BE7D33">
        <w:rPr>
          <w:rFonts w:ascii="Times New Roman" w:hAnsi="Times New Roman" w:cs="Times New Roman"/>
          <w:sz w:val="28"/>
          <w:szCs w:val="28"/>
        </w:rPr>
        <w:t>Администрации ЗАТО г. Железногорск от 15.01.2020 №101 «Об утверждении значений нормативных затрат на выполнение муниципальных работ муниципальным бюджетным учреждением «Комбинат благоустройства» на 2020 год и плановый период 2021 и 2022 годов»</w:t>
      </w:r>
      <w:r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E37766">
        <w:rPr>
          <w:rFonts w:ascii="Times New Roman" w:hAnsi="Times New Roman" w:cs="Times New Roman"/>
          <w:sz w:val="28"/>
          <w:szCs w:val="28"/>
        </w:rPr>
        <w:t>приложени</w:t>
      </w:r>
      <w:r w:rsidR="00BE7D33">
        <w:rPr>
          <w:rFonts w:ascii="Times New Roman" w:hAnsi="Times New Roman" w:cs="Times New Roman"/>
          <w:sz w:val="28"/>
          <w:szCs w:val="28"/>
        </w:rPr>
        <w:t>е</w:t>
      </w:r>
      <w:r w:rsidR="00E37766">
        <w:rPr>
          <w:rFonts w:ascii="Times New Roman" w:hAnsi="Times New Roman" w:cs="Times New Roman"/>
          <w:sz w:val="28"/>
          <w:szCs w:val="28"/>
        </w:rPr>
        <w:t xml:space="preserve"> к постановлению согласно приложени</w:t>
      </w:r>
      <w:r w:rsidR="00392CBE">
        <w:rPr>
          <w:rFonts w:ascii="Times New Roman" w:hAnsi="Times New Roman" w:cs="Times New Roman"/>
          <w:sz w:val="28"/>
          <w:szCs w:val="28"/>
        </w:rPr>
        <w:t>ю</w:t>
      </w:r>
      <w:r w:rsidR="00E3776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01E30" w:rsidRPr="000D7564" w:rsidRDefault="00C01E30" w:rsidP="00392CB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01E30" w:rsidRPr="000D7564" w:rsidRDefault="00C01E30" w:rsidP="00392C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общественных связей Администрации ЗАТО г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зногорск (И.С. Пикалова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01E30" w:rsidRPr="00392CBE" w:rsidRDefault="00C01E30" w:rsidP="00392CBE">
      <w:pPr>
        <w:pStyle w:val="ConsNormal"/>
        <w:spacing w:line="252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468B">
        <w:rPr>
          <w:rFonts w:ascii="Times New Roman" w:hAnsi="Times New Roman" w:cs="Times New Roman"/>
          <w:sz w:val="28"/>
          <w:szCs w:val="28"/>
        </w:rPr>
        <w:t xml:space="preserve">. </w:t>
      </w:r>
      <w:r w:rsidRPr="003578B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578B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B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>
        <w:rPr>
          <w:rFonts w:ascii="Times New Roman" w:hAnsi="Times New Roman" w:cs="Times New Roman"/>
          <w:sz w:val="28"/>
          <w:szCs w:val="28"/>
        </w:rPr>
        <w:t>А.А. Сергейкина</w:t>
      </w:r>
      <w:r w:rsidRPr="003578BA">
        <w:rPr>
          <w:rFonts w:ascii="Times New Roman" w:hAnsi="Times New Roman" w:cs="Times New Roman"/>
          <w:sz w:val="28"/>
          <w:szCs w:val="28"/>
        </w:rPr>
        <w:t>.</w:t>
      </w:r>
    </w:p>
    <w:p w:rsidR="006718D9" w:rsidRPr="006718D9" w:rsidRDefault="00C01E30" w:rsidP="00392CBE">
      <w:pPr>
        <w:pStyle w:val="ConsNormal"/>
        <w:spacing w:line="252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C01E30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="006718D9" w:rsidRPr="006718D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1 января 2020 года.</w:t>
      </w:r>
    </w:p>
    <w:p w:rsidR="006718D9" w:rsidRDefault="006718D9" w:rsidP="00671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Default="00C01E30" w:rsidP="00671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551" w:rsidRDefault="00C87551" w:rsidP="00C01E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BE7D33" w:rsidRDefault="00C01E30" w:rsidP="00C01E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>Глав</w:t>
      </w:r>
      <w:r w:rsidR="00C87551">
        <w:rPr>
          <w:rFonts w:ascii="Times New Roman" w:hAnsi="Times New Roman"/>
          <w:sz w:val="28"/>
          <w:szCs w:val="28"/>
        </w:rPr>
        <w:t>ы</w:t>
      </w:r>
      <w:r w:rsidRPr="0014468B">
        <w:rPr>
          <w:rFonts w:ascii="Times New Roman" w:hAnsi="Times New Roman"/>
          <w:sz w:val="28"/>
          <w:szCs w:val="28"/>
        </w:rPr>
        <w:t xml:space="preserve"> 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14468B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7551">
        <w:rPr>
          <w:rFonts w:ascii="Times New Roman" w:hAnsi="Times New Roman"/>
          <w:sz w:val="28"/>
          <w:szCs w:val="28"/>
        </w:rPr>
        <w:t xml:space="preserve">    А.А. </w:t>
      </w:r>
      <w:proofErr w:type="spellStart"/>
      <w:r w:rsidR="00C87551">
        <w:rPr>
          <w:rFonts w:ascii="Times New Roman" w:hAnsi="Times New Roman"/>
          <w:sz w:val="28"/>
          <w:szCs w:val="28"/>
        </w:rPr>
        <w:t>Сергейкин</w:t>
      </w:r>
      <w:proofErr w:type="spellEnd"/>
    </w:p>
    <w:p w:rsidR="00BE7D33" w:rsidRDefault="00BE7D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7D33" w:rsidRPr="00BE7D33" w:rsidRDefault="00BE7D33" w:rsidP="00BE7D33">
      <w:pPr>
        <w:spacing w:after="0" w:line="240" w:lineRule="auto"/>
        <w:ind w:left="524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D3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7D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ЗАТО г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Pr="00BE7D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езногорск </w:t>
      </w:r>
    </w:p>
    <w:p w:rsidR="00BE7D33" w:rsidRDefault="00BE7D33" w:rsidP="00BE7D33">
      <w:pPr>
        <w:spacing w:after="0" w:line="240" w:lineRule="auto"/>
        <w:ind w:left="524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D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095FD6">
        <w:rPr>
          <w:rFonts w:ascii="Times New Roman" w:hAnsi="Times New Roman"/>
          <w:color w:val="000000"/>
          <w:sz w:val="28"/>
          <w:szCs w:val="28"/>
          <w:lang w:eastAsia="ru-RU"/>
        </w:rPr>
        <w:t>11.06</w:t>
      </w:r>
      <w:r w:rsidRPr="00BE7D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020 № </w:t>
      </w:r>
      <w:r w:rsidR="00095FD6">
        <w:rPr>
          <w:rFonts w:ascii="Times New Roman" w:hAnsi="Times New Roman"/>
          <w:color w:val="000000"/>
          <w:sz w:val="28"/>
          <w:szCs w:val="28"/>
          <w:lang w:eastAsia="ru-RU"/>
        </w:rPr>
        <w:t>1060</w:t>
      </w:r>
    </w:p>
    <w:p w:rsidR="00BE7D33" w:rsidRDefault="00BE7D33" w:rsidP="00BE7D33">
      <w:pPr>
        <w:spacing w:after="0" w:line="240" w:lineRule="auto"/>
        <w:ind w:left="524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7D33" w:rsidRDefault="00BE7D33" w:rsidP="00BE7D33">
      <w:pPr>
        <w:spacing w:after="0" w:line="240" w:lineRule="auto"/>
        <w:ind w:left="5245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Pr="00B916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ЗАТО г. Железногорск </w:t>
      </w:r>
    </w:p>
    <w:p w:rsidR="00BE7D33" w:rsidRPr="00B916EC" w:rsidRDefault="00BE7D33" w:rsidP="00BE7D33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916EC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5.01.2020 </w:t>
      </w:r>
      <w:r w:rsidRPr="00B916EC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1</w:t>
      </w:r>
    </w:p>
    <w:p w:rsidR="00BE7D33" w:rsidRDefault="00BE7D33" w:rsidP="00BE7D33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BE7D33" w:rsidRDefault="00BE7D33" w:rsidP="00BE7D33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BE7D33" w:rsidRDefault="00BE7D33" w:rsidP="00BE7D33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BE7D33" w:rsidRDefault="00BE7D33" w:rsidP="00BE7D33">
      <w:pPr>
        <w:spacing w:after="0" w:line="240" w:lineRule="auto"/>
        <w:ind w:right="-144" w:hanging="142"/>
        <w:jc w:val="center"/>
        <w:rPr>
          <w:rFonts w:ascii="Times New Roman" w:hAnsi="Times New Roman"/>
          <w:sz w:val="28"/>
          <w:szCs w:val="28"/>
        </w:rPr>
      </w:pPr>
      <w:r w:rsidRPr="00B916EC">
        <w:rPr>
          <w:rFonts w:ascii="Times New Roman" w:hAnsi="Times New Roman"/>
          <w:sz w:val="28"/>
          <w:szCs w:val="28"/>
        </w:rPr>
        <w:t xml:space="preserve">Значения нормативных затрат на выполнение муниципальных работ, выполняемых </w:t>
      </w:r>
      <w:proofErr w:type="gramStart"/>
      <w:r w:rsidRPr="00B916EC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па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ным учреждением «Комбинат благоустройства» на 2020</w:t>
      </w:r>
      <w:r w:rsidRPr="00B916EC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B916E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B916EC">
        <w:rPr>
          <w:rFonts w:ascii="Times New Roman" w:hAnsi="Times New Roman"/>
          <w:sz w:val="28"/>
          <w:szCs w:val="28"/>
        </w:rPr>
        <w:t xml:space="preserve"> годов</w:t>
      </w:r>
    </w:p>
    <w:p w:rsidR="00BE7D33" w:rsidRDefault="00BE7D33" w:rsidP="00BE7D33">
      <w:pPr>
        <w:spacing w:after="0" w:line="240" w:lineRule="auto"/>
        <w:ind w:right="-144" w:hanging="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77" w:type="dxa"/>
        <w:tblInd w:w="96" w:type="dxa"/>
        <w:tblLayout w:type="fixed"/>
        <w:tblLook w:val="04A0"/>
      </w:tblPr>
      <w:tblGrid>
        <w:gridCol w:w="1711"/>
        <w:gridCol w:w="1420"/>
        <w:gridCol w:w="1555"/>
        <w:gridCol w:w="1134"/>
        <w:gridCol w:w="1422"/>
        <w:gridCol w:w="1417"/>
        <w:gridCol w:w="1418"/>
      </w:tblGrid>
      <w:tr w:rsidR="00BE7D33" w:rsidRPr="008F0A20" w:rsidTr="00027EF6">
        <w:trPr>
          <w:trHeight w:val="1417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5777B1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Наименование муниципальной работы</w:t>
            </w:r>
          </w:p>
          <w:p w:rsidR="00BE7D33" w:rsidRPr="005777B1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5777B1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Уникальный номер реестровой записи</w:t>
            </w:r>
          </w:p>
          <w:p w:rsidR="00BE7D33" w:rsidRPr="005777B1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5777B1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Содержание муниципальной работы</w:t>
            </w:r>
          </w:p>
          <w:p w:rsidR="00BE7D33" w:rsidRPr="005777B1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5777B1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Условия (формы) оказания муниципальной работы</w:t>
            </w:r>
          </w:p>
          <w:p w:rsidR="00BE7D33" w:rsidRPr="005777B1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5777B1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Нормативные затраты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, руб.</w:t>
            </w:r>
          </w:p>
        </w:tc>
      </w:tr>
      <w:tr w:rsidR="00BE7D33" w:rsidRPr="008F0A20" w:rsidTr="00027EF6">
        <w:trPr>
          <w:trHeight w:val="450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5777B1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5777B1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5777B1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5777B1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5777B1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0</w:t>
            </w: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33" w:rsidRPr="005777B1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1</w:t>
            </w: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33" w:rsidRPr="005777B1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</w:t>
            </w: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</w:tr>
      <w:tr w:rsidR="00BE7D33" w:rsidRPr="008F0A20" w:rsidTr="00027EF6">
        <w:trPr>
          <w:trHeight w:val="313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7B30DD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216D32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lang w:eastAsia="ru-RU"/>
              </w:rPr>
              <w:t>Р.19.1.0143.</w:t>
            </w:r>
          </w:p>
          <w:p w:rsidR="00BE7D33" w:rsidRPr="007B30DD" w:rsidRDefault="00BE7D33" w:rsidP="00027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lang w:eastAsia="ru-RU"/>
              </w:rPr>
              <w:t>0001.00</w:t>
            </w:r>
            <w:r w:rsidR="00027EF6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7B30DD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7B30DD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33" w:rsidRPr="00453DD3" w:rsidRDefault="00027EF6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1 052 826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33" w:rsidRPr="00453DD3" w:rsidRDefault="00BE7D33" w:rsidP="00027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53DD3">
              <w:rPr>
                <w:rFonts w:ascii="Times New Roman" w:hAnsi="Times New Roman"/>
                <w:color w:val="000000"/>
                <w:sz w:val="20"/>
                <w:lang w:eastAsia="ru-RU"/>
              </w:rPr>
              <w:t>1</w:t>
            </w:r>
            <w:r w:rsidR="00027EF6">
              <w:rPr>
                <w:rFonts w:ascii="Times New Roman" w:hAnsi="Times New Roman"/>
                <w:color w:val="000000"/>
                <w:sz w:val="20"/>
                <w:lang w:eastAsia="ru-RU"/>
              </w:rPr>
              <w:t> 040</w:t>
            </w:r>
            <w:r w:rsidRPr="00453DD3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="00027EF6">
              <w:rPr>
                <w:rFonts w:ascii="Times New Roman" w:hAnsi="Times New Roman"/>
                <w:color w:val="000000"/>
                <w:sz w:val="2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5</w:t>
            </w:r>
            <w:r w:rsidR="00027EF6">
              <w:rPr>
                <w:rFonts w:ascii="Times New Roman" w:hAnsi="Times New Roman"/>
                <w:color w:val="000000"/>
                <w:sz w:val="20"/>
                <w:lang w:eastAsia="ru-RU"/>
              </w:rPr>
              <w:t>5</w:t>
            </w:r>
            <w:r w:rsidRPr="00453DD3">
              <w:rPr>
                <w:rFonts w:ascii="Times New Roman" w:hAnsi="Times New Roman"/>
                <w:color w:val="000000"/>
                <w:sz w:val="20"/>
                <w:lang w:eastAsia="ru-RU"/>
              </w:rPr>
              <w:t>,5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33" w:rsidRPr="00453DD3" w:rsidRDefault="00027EF6" w:rsidP="00027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1 062 698,49</w:t>
            </w:r>
          </w:p>
        </w:tc>
      </w:tr>
      <w:tr w:rsidR="00BE7D33" w:rsidRPr="008F0A20" w:rsidTr="00027EF6">
        <w:trPr>
          <w:trHeight w:val="175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7B30DD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216D32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lang w:eastAsia="ru-RU"/>
              </w:rPr>
              <w:t>Р.05.1.0053.</w:t>
            </w:r>
          </w:p>
          <w:p w:rsidR="00BE7D33" w:rsidRPr="007B30DD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lang w:eastAsia="ru-RU"/>
              </w:rPr>
              <w:t>0001.00</w:t>
            </w:r>
            <w:r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7B30DD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7B30DD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33" w:rsidRPr="009868AF" w:rsidRDefault="00BE7D33" w:rsidP="00027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9868AF">
              <w:rPr>
                <w:rFonts w:ascii="Times New Roman" w:hAnsi="Times New Roman"/>
                <w:color w:val="000000"/>
                <w:sz w:val="20"/>
                <w:lang w:eastAsia="ru-RU"/>
              </w:rPr>
              <w:t>16,</w:t>
            </w:r>
            <w:r w:rsidR="00027EF6">
              <w:rPr>
                <w:rFonts w:ascii="Times New Roman" w:hAnsi="Times New Roman"/>
                <w:color w:val="000000"/>
                <w:sz w:val="20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33" w:rsidRPr="009868AF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9868AF">
              <w:rPr>
                <w:rFonts w:ascii="Times New Roman" w:hAnsi="Times New Roman"/>
                <w:color w:val="000000"/>
                <w:sz w:val="20"/>
                <w:lang w:eastAsia="ru-RU"/>
              </w:rPr>
              <w:t>1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33" w:rsidRPr="009868AF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9868AF">
              <w:rPr>
                <w:rFonts w:ascii="Times New Roman" w:hAnsi="Times New Roman"/>
                <w:color w:val="000000"/>
                <w:sz w:val="20"/>
                <w:lang w:eastAsia="ru-RU"/>
              </w:rPr>
              <w:t>16,33</w:t>
            </w:r>
          </w:p>
        </w:tc>
      </w:tr>
      <w:tr w:rsidR="00BE7D33" w:rsidRPr="008F0A20" w:rsidTr="00027EF6">
        <w:trPr>
          <w:trHeight w:val="156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7B30DD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2706C7">
              <w:rPr>
                <w:rFonts w:ascii="Times New Roman" w:hAnsi="Times New Roman"/>
                <w:color w:val="000000"/>
                <w:sz w:val="20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8B1983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lang w:eastAsia="ru-RU"/>
              </w:rPr>
              <w:t>Р.</w:t>
            </w:r>
            <w:r w:rsidRPr="008B1983">
              <w:rPr>
                <w:rFonts w:ascii="Times New Roman" w:hAnsi="Times New Roman"/>
                <w:sz w:val="20"/>
                <w:lang w:eastAsia="ru-RU"/>
              </w:rPr>
              <w:t>22.1.0149.</w:t>
            </w:r>
          </w:p>
          <w:p w:rsidR="00BE7D33" w:rsidRPr="007B30DD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8B1983">
              <w:rPr>
                <w:rFonts w:ascii="Times New Roman" w:hAnsi="Times New Roman"/>
                <w:sz w:val="20"/>
                <w:lang w:eastAsia="ru-RU"/>
              </w:rPr>
              <w:t>0001.00</w:t>
            </w:r>
            <w:r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7B30DD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7B30DD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33" w:rsidRPr="00453DD3" w:rsidRDefault="00027EF6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19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33" w:rsidRPr="00453DD3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53DD3">
              <w:rPr>
                <w:rFonts w:ascii="Times New Roman" w:hAnsi="Times New Roman"/>
                <w:color w:val="000000"/>
                <w:sz w:val="20"/>
                <w:lang w:eastAsia="ru-RU"/>
              </w:rPr>
              <w:t>18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33" w:rsidRPr="00453DD3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53DD3">
              <w:rPr>
                <w:rFonts w:ascii="Times New Roman" w:hAnsi="Times New Roman"/>
                <w:color w:val="000000"/>
                <w:sz w:val="20"/>
                <w:lang w:eastAsia="ru-RU"/>
              </w:rPr>
              <w:t>18,49</w:t>
            </w:r>
          </w:p>
        </w:tc>
      </w:tr>
      <w:tr w:rsidR="00BE7D33" w:rsidRPr="008F0A20" w:rsidTr="00027EF6">
        <w:trPr>
          <w:trHeight w:val="140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7B30DD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7B30DD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216D32">
              <w:rPr>
                <w:rFonts w:ascii="Times New Roman" w:hAnsi="Times New Roman"/>
                <w:sz w:val="20"/>
                <w:lang w:eastAsia="ru-RU"/>
              </w:rPr>
              <w:t>Р.05.1.0054.0001.00</w:t>
            </w:r>
            <w:r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7B30DD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33" w:rsidRPr="007B30DD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D33" w:rsidRPr="00453DD3" w:rsidRDefault="00BE7D33" w:rsidP="00027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53DD3">
              <w:rPr>
                <w:rFonts w:ascii="Times New Roman" w:hAnsi="Times New Roman"/>
                <w:color w:val="000000"/>
                <w:sz w:val="20"/>
                <w:lang w:eastAsia="ru-RU"/>
              </w:rPr>
              <w:t>14,</w:t>
            </w:r>
            <w:r w:rsidR="00027EF6">
              <w:rPr>
                <w:rFonts w:ascii="Times New Roman" w:hAnsi="Times New Roman"/>
                <w:color w:val="000000"/>
                <w:sz w:val="20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33" w:rsidRPr="00453DD3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53DD3">
              <w:rPr>
                <w:rFonts w:ascii="Times New Roman" w:hAnsi="Times New Roman"/>
                <w:color w:val="000000"/>
                <w:sz w:val="20"/>
                <w:lang w:eastAsia="ru-RU"/>
              </w:rPr>
              <w:t>1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33" w:rsidRPr="00453DD3" w:rsidRDefault="00BE7D33" w:rsidP="00BE7D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53DD3">
              <w:rPr>
                <w:rFonts w:ascii="Times New Roman" w:hAnsi="Times New Roman"/>
                <w:color w:val="000000"/>
                <w:sz w:val="20"/>
                <w:lang w:eastAsia="ru-RU"/>
              </w:rPr>
              <w:t>14,16</w:t>
            </w:r>
          </w:p>
        </w:tc>
      </w:tr>
    </w:tbl>
    <w:p w:rsidR="00BE7D33" w:rsidRDefault="00BE7D33" w:rsidP="00BE7D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49A3" w:rsidRDefault="00D649A3" w:rsidP="00BE7D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D649A3" w:rsidSect="00BE7D33">
          <w:pgSz w:w="11906" w:h="16838"/>
          <w:pgMar w:top="1134" w:right="567" w:bottom="709" w:left="1276" w:header="709" w:footer="709" w:gutter="0"/>
          <w:pgNumType w:start="1"/>
          <w:cols w:space="708"/>
          <w:titlePg/>
          <w:docGrid w:linePitch="360"/>
        </w:sectPr>
      </w:pPr>
    </w:p>
    <w:p w:rsidR="00C01E30" w:rsidRDefault="00D649A3" w:rsidP="00BE7D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</w:t>
      </w:r>
      <w:proofErr w:type="spellStart"/>
      <w:r>
        <w:rPr>
          <w:rFonts w:ascii="Times New Roman" w:hAnsi="Times New Roman"/>
          <w:sz w:val="28"/>
          <w:szCs w:val="28"/>
        </w:rPr>
        <w:t>Стуликовой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95" w:type="dxa"/>
        <w:tblLook w:val="04A0"/>
      </w:tblPr>
      <w:tblGrid>
        <w:gridCol w:w="1191"/>
        <w:gridCol w:w="1430"/>
        <w:gridCol w:w="1183"/>
        <w:gridCol w:w="1150"/>
        <w:gridCol w:w="939"/>
        <w:gridCol w:w="1428"/>
        <w:gridCol w:w="1167"/>
        <w:gridCol w:w="1167"/>
        <w:gridCol w:w="749"/>
        <w:gridCol w:w="678"/>
        <w:gridCol w:w="678"/>
        <w:gridCol w:w="1022"/>
        <w:gridCol w:w="1167"/>
        <w:gridCol w:w="1167"/>
      </w:tblGrid>
      <w:tr w:rsidR="00D649A3" w:rsidRPr="00D649A3" w:rsidTr="00D649A3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й работ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работы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,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1052826,9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в бюджете без налогов</w:t>
            </w:r>
          </w:p>
        </w:tc>
      </w:tr>
      <w:tr w:rsidR="00D649A3" w:rsidRPr="00D649A3" w:rsidTr="00D649A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униципальному</w:t>
            </w:r>
            <w:proofErr w:type="spellEnd"/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оглаш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бюджете без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D649A3" w:rsidRPr="00D649A3" w:rsidTr="00D649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9.1.0143.0001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82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142 39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142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 45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2 698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197 790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202 018 983,00</w:t>
            </w:r>
          </w:p>
        </w:tc>
      </w:tr>
      <w:tr w:rsidR="00D649A3" w:rsidRPr="00D649A3" w:rsidTr="00D649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44 51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50 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25 569 1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25 569 196,00</w:t>
            </w:r>
          </w:p>
        </w:tc>
      </w:tr>
      <w:tr w:rsidR="00D649A3" w:rsidRPr="00D649A3" w:rsidTr="00D649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3.000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 6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54 39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13 548 30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13 548 302,08</w:t>
            </w:r>
          </w:p>
        </w:tc>
      </w:tr>
      <w:tr w:rsidR="00D649A3" w:rsidRPr="00D649A3" w:rsidTr="00D649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лагоустройства и </w:t>
            </w: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.22.1.0149.0001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85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90 12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12 015 73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12 015 735,75</w:t>
            </w:r>
          </w:p>
        </w:tc>
      </w:tr>
      <w:tr w:rsidR="00D649A3" w:rsidRPr="00D649A3" w:rsidTr="00D649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4.000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 19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69 26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70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9A3" w:rsidRPr="00D649A3" w:rsidRDefault="00D649A3" w:rsidP="00D6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7 227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7 227 510,00</w:t>
            </w:r>
          </w:p>
        </w:tc>
      </w:tr>
      <w:tr w:rsidR="00D649A3" w:rsidRPr="00D649A3" w:rsidTr="00D649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649A3" w:rsidRPr="00D649A3" w:rsidTr="00D649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230 587 3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234 815 689,00</w:t>
            </w:r>
          </w:p>
        </w:tc>
      </w:tr>
      <w:tr w:rsidR="00D649A3" w:rsidRPr="00D649A3" w:rsidTr="00D649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649A3" w:rsidRPr="00D649A3" w:rsidTr="00D649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70C0"/>
                <w:lang w:eastAsia="ru-RU"/>
              </w:rPr>
              <w:t>234 156 17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234 163 2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7 088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649A3" w:rsidRPr="00D649A3" w:rsidTr="00D649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649A3" w:rsidRPr="00D649A3" w:rsidTr="00D649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lang w:eastAsia="ru-RU"/>
              </w:rPr>
              <w:t>613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817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817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649A3" w:rsidRPr="00D649A3" w:rsidTr="00D649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649A3" w:rsidRPr="00D649A3" w:rsidTr="00D649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соглаш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  <w:lang w:eastAsia="ru-RU"/>
              </w:rPr>
            </w:pPr>
            <w:r w:rsidRPr="00D649A3">
              <w:rPr>
                <w:rFonts w:ascii="Calibri" w:eastAsia="Times New Roman" w:hAnsi="Calibri" w:cs="Times New Roman"/>
                <w:color w:val="0070C0"/>
                <w:lang w:eastAsia="ru-RU"/>
              </w:rPr>
              <w:t>234 769 397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3" w:rsidRPr="00D649A3" w:rsidRDefault="00D649A3" w:rsidP="00D6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649A3" w:rsidRPr="0014468B" w:rsidRDefault="00D649A3" w:rsidP="00BE7D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D649A3" w:rsidRPr="0014468B" w:rsidSect="00D649A3">
      <w:pgSz w:w="16838" w:h="11906" w:orient="landscape"/>
      <w:pgMar w:top="1276" w:right="1134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EF6" w:rsidRDefault="00027EF6" w:rsidP="00067525">
      <w:pPr>
        <w:spacing w:after="0" w:line="240" w:lineRule="auto"/>
      </w:pPr>
      <w:r>
        <w:separator/>
      </w:r>
    </w:p>
  </w:endnote>
  <w:endnote w:type="continuationSeparator" w:id="0">
    <w:p w:rsidR="00027EF6" w:rsidRDefault="00027EF6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EF6" w:rsidRDefault="00027EF6" w:rsidP="00067525">
      <w:pPr>
        <w:spacing w:after="0" w:line="240" w:lineRule="auto"/>
      </w:pPr>
      <w:r>
        <w:separator/>
      </w:r>
    </w:p>
  </w:footnote>
  <w:footnote w:type="continuationSeparator" w:id="0">
    <w:p w:rsidR="00027EF6" w:rsidRDefault="00027EF6" w:rsidP="000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5"/>
  </w:num>
  <w:num w:numId="5">
    <w:abstractNumId w:val="24"/>
  </w:num>
  <w:num w:numId="6">
    <w:abstractNumId w:val="1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22"/>
  </w:num>
  <w:num w:numId="18">
    <w:abstractNumId w:val="6"/>
  </w:num>
  <w:num w:numId="19">
    <w:abstractNumId w:val="0"/>
  </w:num>
  <w:num w:numId="20">
    <w:abstractNumId w:val="3"/>
  </w:num>
  <w:num w:numId="21">
    <w:abstractNumId w:val="23"/>
  </w:num>
  <w:num w:numId="22">
    <w:abstractNumId w:val="8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4AF3"/>
    <w:rsid w:val="00016A59"/>
    <w:rsid w:val="00016AB9"/>
    <w:rsid w:val="00020F5D"/>
    <w:rsid w:val="00027EF6"/>
    <w:rsid w:val="00044619"/>
    <w:rsid w:val="000473D9"/>
    <w:rsid w:val="00067525"/>
    <w:rsid w:val="00067E60"/>
    <w:rsid w:val="00067F61"/>
    <w:rsid w:val="00075181"/>
    <w:rsid w:val="00091EE2"/>
    <w:rsid w:val="000936DA"/>
    <w:rsid w:val="00095B57"/>
    <w:rsid w:val="00095FD6"/>
    <w:rsid w:val="00096757"/>
    <w:rsid w:val="000A06C1"/>
    <w:rsid w:val="000A3919"/>
    <w:rsid w:val="000A435C"/>
    <w:rsid w:val="000B0703"/>
    <w:rsid w:val="000B5FE6"/>
    <w:rsid w:val="000B6D8E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BC9"/>
    <w:rsid w:val="00135D29"/>
    <w:rsid w:val="00140818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B3A5F"/>
    <w:rsid w:val="001C0FBF"/>
    <w:rsid w:val="001C290B"/>
    <w:rsid w:val="001C4AF7"/>
    <w:rsid w:val="001D0377"/>
    <w:rsid w:val="001D063D"/>
    <w:rsid w:val="001D0EFE"/>
    <w:rsid w:val="001D2FF6"/>
    <w:rsid w:val="001D4657"/>
    <w:rsid w:val="001E1EAD"/>
    <w:rsid w:val="001E3373"/>
    <w:rsid w:val="00204B12"/>
    <w:rsid w:val="00205061"/>
    <w:rsid w:val="002112F4"/>
    <w:rsid w:val="002162EB"/>
    <w:rsid w:val="00216D32"/>
    <w:rsid w:val="00246359"/>
    <w:rsid w:val="00247DBD"/>
    <w:rsid w:val="00255C60"/>
    <w:rsid w:val="00267916"/>
    <w:rsid w:val="00271DF4"/>
    <w:rsid w:val="00275198"/>
    <w:rsid w:val="00290E59"/>
    <w:rsid w:val="00296AC7"/>
    <w:rsid w:val="002A20BC"/>
    <w:rsid w:val="002B53FC"/>
    <w:rsid w:val="002D2D4E"/>
    <w:rsid w:val="002D5262"/>
    <w:rsid w:val="002D6D32"/>
    <w:rsid w:val="002D7879"/>
    <w:rsid w:val="002E7936"/>
    <w:rsid w:val="002F3255"/>
    <w:rsid w:val="003146A2"/>
    <w:rsid w:val="003223F0"/>
    <w:rsid w:val="003266A7"/>
    <w:rsid w:val="00357191"/>
    <w:rsid w:val="00360923"/>
    <w:rsid w:val="00372605"/>
    <w:rsid w:val="0037654B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74A6"/>
    <w:rsid w:val="004213D0"/>
    <w:rsid w:val="00422873"/>
    <w:rsid w:val="004361C3"/>
    <w:rsid w:val="004547CD"/>
    <w:rsid w:val="00471461"/>
    <w:rsid w:val="00482C6C"/>
    <w:rsid w:val="00495547"/>
    <w:rsid w:val="004B6461"/>
    <w:rsid w:val="004C1977"/>
    <w:rsid w:val="004C21AD"/>
    <w:rsid w:val="004C7BD8"/>
    <w:rsid w:val="0051619F"/>
    <w:rsid w:val="00517788"/>
    <w:rsid w:val="00525F18"/>
    <w:rsid w:val="00533CCE"/>
    <w:rsid w:val="00540B3B"/>
    <w:rsid w:val="0054575A"/>
    <w:rsid w:val="0054641A"/>
    <w:rsid w:val="0055325F"/>
    <w:rsid w:val="00563FED"/>
    <w:rsid w:val="00564735"/>
    <w:rsid w:val="0057382E"/>
    <w:rsid w:val="00575296"/>
    <w:rsid w:val="005764E3"/>
    <w:rsid w:val="0058721F"/>
    <w:rsid w:val="00591249"/>
    <w:rsid w:val="005A4CD8"/>
    <w:rsid w:val="005D28F5"/>
    <w:rsid w:val="005F3205"/>
    <w:rsid w:val="005F5A7B"/>
    <w:rsid w:val="005F6392"/>
    <w:rsid w:val="006108CE"/>
    <w:rsid w:val="0061770D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9108C"/>
    <w:rsid w:val="00696594"/>
    <w:rsid w:val="006975D8"/>
    <w:rsid w:val="006A0DD9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66FF"/>
    <w:rsid w:val="0071193B"/>
    <w:rsid w:val="00715D3A"/>
    <w:rsid w:val="00721A1F"/>
    <w:rsid w:val="007419AE"/>
    <w:rsid w:val="00743A7E"/>
    <w:rsid w:val="00751B71"/>
    <w:rsid w:val="007531C3"/>
    <w:rsid w:val="00753450"/>
    <w:rsid w:val="00754938"/>
    <w:rsid w:val="00756F94"/>
    <w:rsid w:val="007666FA"/>
    <w:rsid w:val="00775165"/>
    <w:rsid w:val="007768FF"/>
    <w:rsid w:val="00792292"/>
    <w:rsid w:val="007A1B7B"/>
    <w:rsid w:val="007A220D"/>
    <w:rsid w:val="007A7059"/>
    <w:rsid w:val="007B1143"/>
    <w:rsid w:val="007B27A0"/>
    <w:rsid w:val="007B7038"/>
    <w:rsid w:val="007C7041"/>
    <w:rsid w:val="007D056B"/>
    <w:rsid w:val="007E2E45"/>
    <w:rsid w:val="007E5A9C"/>
    <w:rsid w:val="00801D16"/>
    <w:rsid w:val="00812547"/>
    <w:rsid w:val="0081632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A6DCD"/>
    <w:rsid w:val="008A6EBB"/>
    <w:rsid w:val="008C531E"/>
    <w:rsid w:val="008D015E"/>
    <w:rsid w:val="008D0C21"/>
    <w:rsid w:val="008D33E3"/>
    <w:rsid w:val="008E1E1A"/>
    <w:rsid w:val="008E26B2"/>
    <w:rsid w:val="008F0CF1"/>
    <w:rsid w:val="008F48E5"/>
    <w:rsid w:val="009040A8"/>
    <w:rsid w:val="009042D2"/>
    <w:rsid w:val="009070AF"/>
    <w:rsid w:val="00916BFD"/>
    <w:rsid w:val="00916CC4"/>
    <w:rsid w:val="00942915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2232"/>
    <w:rsid w:val="00982248"/>
    <w:rsid w:val="0099259A"/>
    <w:rsid w:val="009A2198"/>
    <w:rsid w:val="009B11BF"/>
    <w:rsid w:val="009C218C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361C0"/>
    <w:rsid w:val="00A372ED"/>
    <w:rsid w:val="00A53140"/>
    <w:rsid w:val="00A66F62"/>
    <w:rsid w:val="00A75EB6"/>
    <w:rsid w:val="00A77C6C"/>
    <w:rsid w:val="00A80D90"/>
    <w:rsid w:val="00A86EBF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3925"/>
    <w:rsid w:val="00AC5B38"/>
    <w:rsid w:val="00AC6AFB"/>
    <w:rsid w:val="00AD2246"/>
    <w:rsid w:val="00AD529B"/>
    <w:rsid w:val="00AD6942"/>
    <w:rsid w:val="00AE1460"/>
    <w:rsid w:val="00AE455A"/>
    <w:rsid w:val="00AE4EDE"/>
    <w:rsid w:val="00AF6FD0"/>
    <w:rsid w:val="00AF7DC9"/>
    <w:rsid w:val="00B026D8"/>
    <w:rsid w:val="00B05EA1"/>
    <w:rsid w:val="00B21E46"/>
    <w:rsid w:val="00B27C93"/>
    <w:rsid w:val="00B31D74"/>
    <w:rsid w:val="00B36340"/>
    <w:rsid w:val="00B43B2A"/>
    <w:rsid w:val="00B526C6"/>
    <w:rsid w:val="00B72963"/>
    <w:rsid w:val="00B74BFC"/>
    <w:rsid w:val="00B86E54"/>
    <w:rsid w:val="00B87239"/>
    <w:rsid w:val="00B934CF"/>
    <w:rsid w:val="00B9643C"/>
    <w:rsid w:val="00BA139A"/>
    <w:rsid w:val="00BA14B1"/>
    <w:rsid w:val="00BA2DC3"/>
    <w:rsid w:val="00BA50E0"/>
    <w:rsid w:val="00BB2DD3"/>
    <w:rsid w:val="00BC465F"/>
    <w:rsid w:val="00BC7010"/>
    <w:rsid w:val="00BD59C7"/>
    <w:rsid w:val="00BE4542"/>
    <w:rsid w:val="00BE522C"/>
    <w:rsid w:val="00BE523B"/>
    <w:rsid w:val="00BE54DC"/>
    <w:rsid w:val="00BE7D33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400A3"/>
    <w:rsid w:val="00C40702"/>
    <w:rsid w:val="00C42473"/>
    <w:rsid w:val="00C4272C"/>
    <w:rsid w:val="00C51ED0"/>
    <w:rsid w:val="00C60A4C"/>
    <w:rsid w:val="00C610B6"/>
    <w:rsid w:val="00C65E80"/>
    <w:rsid w:val="00C87551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6C18"/>
    <w:rsid w:val="00D15380"/>
    <w:rsid w:val="00D22E71"/>
    <w:rsid w:val="00D2403E"/>
    <w:rsid w:val="00D25777"/>
    <w:rsid w:val="00D3120F"/>
    <w:rsid w:val="00D33BB3"/>
    <w:rsid w:val="00D52649"/>
    <w:rsid w:val="00D539B0"/>
    <w:rsid w:val="00D649A3"/>
    <w:rsid w:val="00D67837"/>
    <w:rsid w:val="00D74E27"/>
    <w:rsid w:val="00D82772"/>
    <w:rsid w:val="00D91D57"/>
    <w:rsid w:val="00D92D40"/>
    <w:rsid w:val="00DA1098"/>
    <w:rsid w:val="00DA7DCD"/>
    <w:rsid w:val="00DB15A4"/>
    <w:rsid w:val="00DC2E46"/>
    <w:rsid w:val="00DD3808"/>
    <w:rsid w:val="00DD442A"/>
    <w:rsid w:val="00DD694C"/>
    <w:rsid w:val="00E01B04"/>
    <w:rsid w:val="00E028E8"/>
    <w:rsid w:val="00E04499"/>
    <w:rsid w:val="00E05811"/>
    <w:rsid w:val="00E13DC5"/>
    <w:rsid w:val="00E24C6F"/>
    <w:rsid w:val="00E3776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7FB0"/>
    <w:rsid w:val="00F11134"/>
    <w:rsid w:val="00F11D6C"/>
    <w:rsid w:val="00F13EC9"/>
    <w:rsid w:val="00F217F0"/>
    <w:rsid w:val="00F23AF2"/>
    <w:rsid w:val="00F24FFB"/>
    <w:rsid w:val="00F26390"/>
    <w:rsid w:val="00F27DD8"/>
    <w:rsid w:val="00F30D26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E5608"/>
    <w:rsid w:val="00FF3A31"/>
    <w:rsid w:val="00FF5902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87E4-37E5-4079-8568-FD11F363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Chernyh</cp:lastModifiedBy>
  <cp:revision>2</cp:revision>
  <cp:lastPrinted>2020-06-10T03:32:00Z</cp:lastPrinted>
  <dcterms:created xsi:type="dcterms:W3CDTF">2020-06-16T05:47:00Z</dcterms:created>
  <dcterms:modified xsi:type="dcterms:W3CDTF">2020-06-16T05:47:00Z</dcterms:modified>
</cp:coreProperties>
</file>